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321" w:rsidRDefault="004D0321" w:rsidP="004D0321">
      <w:pPr>
        <w:spacing w:after="0" w:line="360" w:lineRule="auto"/>
        <w:jc w:val="center"/>
        <w:outlineLvl w:val="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КОМИТЕТ ИВАНОВСКОЙ ОБЛАСТИ ПО ЛЕСНОМУ ХОЗЯЙСТВУ</w:t>
      </w:r>
    </w:p>
    <w:p w:rsidR="004D0321" w:rsidRDefault="004D0321" w:rsidP="004D0321">
      <w:pPr>
        <w:spacing w:after="0" w:line="240" w:lineRule="auto"/>
        <w:jc w:val="center"/>
        <w:rPr>
          <w:rFonts w:ascii="Arial" w:eastAsia="Times New Roman" w:hAnsi="Arial" w:cs="Arial"/>
          <w:sz w:val="18"/>
          <w:szCs w:val="20"/>
          <w:lang w:eastAsia="ru-RU"/>
        </w:rPr>
      </w:pPr>
    </w:p>
    <w:p w:rsidR="004D0321" w:rsidRDefault="004D0321" w:rsidP="004D0321">
      <w:pPr>
        <w:spacing w:after="0" w:line="240" w:lineRule="auto"/>
        <w:jc w:val="center"/>
        <w:rPr>
          <w:rFonts w:ascii="Arial" w:eastAsia="Times New Roman" w:hAnsi="Arial" w:cs="Arial"/>
          <w:sz w:val="18"/>
          <w:szCs w:val="20"/>
          <w:lang w:eastAsia="ru-RU"/>
        </w:rPr>
      </w:pPr>
    </w:p>
    <w:p w:rsidR="004D0321" w:rsidRDefault="004D0321" w:rsidP="004D0321">
      <w:pPr>
        <w:spacing w:after="0" w:line="240" w:lineRule="auto"/>
        <w:jc w:val="center"/>
        <w:rPr>
          <w:rFonts w:ascii="Arial" w:eastAsia="Times New Roman" w:hAnsi="Arial" w:cs="Arial"/>
          <w:sz w:val="18"/>
          <w:szCs w:val="20"/>
          <w:lang w:eastAsia="ru-RU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4D0321" w:rsidTr="00145E39">
        <w:trPr>
          <w:trHeight w:val="90"/>
        </w:trPr>
        <w:tc>
          <w:tcPr>
            <w:tcW w:w="14884" w:type="dxa"/>
            <w:hideMark/>
          </w:tcPr>
          <w:p w:rsidR="004D0321" w:rsidRDefault="004D0321" w:rsidP="00145E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соустроительное предприятие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О "Костромалесинвентаризация"</w:t>
            </w:r>
          </w:p>
        </w:tc>
      </w:tr>
      <w:tr w:rsidR="004D0321" w:rsidTr="00145E39">
        <w:trPr>
          <w:trHeight w:val="90"/>
        </w:trPr>
        <w:tc>
          <w:tcPr>
            <w:tcW w:w="14884" w:type="dxa"/>
          </w:tcPr>
          <w:p w:rsidR="004D0321" w:rsidRDefault="004D0321" w:rsidP="00145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0321" w:rsidTr="00145E39">
        <w:trPr>
          <w:trHeight w:val="90"/>
        </w:trPr>
        <w:tc>
          <w:tcPr>
            <w:tcW w:w="14884" w:type="dxa"/>
          </w:tcPr>
          <w:p w:rsidR="004D0321" w:rsidRDefault="004D0321" w:rsidP="00145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D0321" w:rsidRDefault="004D0321" w:rsidP="004D032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4D0321" w:rsidRDefault="004D0321" w:rsidP="004D032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4D0321" w:rsidRDefault="004D0321" w:rsidP="004D032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4D0321" w:rsidRDefault="004D0321" w:rsidP="004D032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4D0321" w:rsidRDefault="004D0321" w:rsidP="004D032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4D0321" w:rsidRDefault="004D0321" w:rsidP="004D032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4D0321" w:rsidRDefault="004D0321" w:rsidP="004D0321">
      <w:pPr>
        <w:spacing w:after="24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4D0321" w:rsidRDefault="004D0321" w:rsidP="004D0321">
      <w:pPr>
        <w:spacing w:after="240" w:line="240" w:lineRule="auto"/>
        <w:jc w:val="center"/>
        <w:outlineLvl w:val="0"/>
        <w:rPr>
          <w:rFonts w:ascii="Arial" w:eastAsia="Times New Roman" w:hAnsi="Arial" w:cs="Arial"/>
          <w:b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sz w:val="44"/>
          <w:szCs w:val="44"/>
          <w:lang w:eastAsia="ru-RU"/>
        </w:rPr>
        <w:t>Таксационные описания</w:t>
      </w:r>
    </w:p>
    <w:p w:rsidR="004D0321" w:rsidRPr="004E327F" w:rsidRDefault="004D0321" w:rsidP="004D0321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E327F">
        <w:rPr>
          <w:rFonts w:ascii="Times New Roman" w:eastAsia="Times New Roman" w:hAnsi="Times New Roman"/>
          <w:b/>
          <w:lang w:eastAsia="ru-RU"/>
        </w:rPr>
        <w:t>(по состоянию на 01.01.2023 года)</w:t>
      </w:r>
    </w:p>
    <w:p w:rsidR="004D0321" w:rsidRDefault="004D0321" w:rsidP="004D0321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0321" w:rsidRDefault="004D0321" w:rsidP="004D0321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0321" w:rsidRDefault="004D0321" w:rsidP="004D0321">
      <w:pPr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ГКУ "Кинешемское лесничество"</w:t>
      </w:r>
    </w:p>
    <w:p w:rsidR="004D0321" w:rsidRDefault="004D0321" w:rsidP="004D0321">
      <w:pPr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инешемское сельское участковое лесничество</w:t>
      </w:r>
    </w:p>
    <w:p w:rsidR="004D0321" w:rsidRDefault="004D0321" w:rsidP="004D0321">
      <w:pPr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321">
        <w:rPr>
          <w:rFonts w:ascii="Times New Roman" w:eastAsia="Times New Roman" w:hAnsi="Times New Roman"/>
          <w:b/>
          <w:sz w:val="28"/>
          <w:szCs w:val="28"/>
          <w:lang w:eastAsia="ru-RU"/>
        </w:rPr>
        <w:t>УЧР. ОК 3/4 "Искра"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кв. 1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4D0321" w:rsidRDefault="004D0321" w:rsidP="004D0321">
      <w:pPr>
        <w:spacing w:after="0" w:line="240" w:lineRule="auto"/>
        <w:rPr>
          <w:rFonts w:ascii="Courier New" w:eastAsia="Times New Roman" w:hAnsi="Courier New" w:cs="Courier New"/>
          <w:b/>
          <w:sz w:val="18"/>
          <w:szCs w:val="20"/>
          <w:lang w:eastAsia="ru-RU"/>
        </w:rPr>
      </w:pPr>
    </w:p>
    <w:p w:rsidR="004D0321" w:rsidRDefault="004D0321" w:rsidP="004D0321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20"/>
          <w:lang w:eastAsia="ru-RU"/>
        </w:rPr>
      </w:pPr>
    </w:p>
    <w:p w:rsidR="004D0321" w:rsidRDefault="004D0321" w:rsidP="004D0321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20"/>
          <w:lang w:eastAsia="ru-RU"/>
        </w:rPr>
      </w:pPr>
    </w:p>
    <w:p w:rsidR="004D0321" w:rsidRDefault="004D0321" w:rsidP="004D0321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20"/>
          <w:lang w:eastAsia="ru-RU"/>
        </w:rPr>
      </w:pPr>
    </w:p>
    <w:p w:rsidR="004D0321" w:rsidRDefault="004D0321" w:rsidP="004D0321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20"/>
          <w:lang w:eastAsia="ru-RU"/>
        </w:rPr>
      </w:pPr>
    </w:p>
    <w:p w:rsidR="004D0321" w:rsidRDefault="004D0321" w:rsidP="004D0321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20"/>
          <w:lang w:eastAsia="ru-RU"/>
        </w:rPr>
      </w:pPr>
    </w:p>
    <w:p w:rsidR="004D0321" w:rsidRDefault="004D0321" w:rsidP="004D0321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20"/>
          <w:lang w:eastAsia="ru-RU"/>
        </w:rPr>
      </w:pPr>
    </w:p>
    <w:p w:rsidR="004D0321" w:rsidRDefault="004D0321" w:rsidP="004D0321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7"/>
        <w:gridCol w:w="2093"/>
        <w:gridCol w:w="6883"/>
      </w:tblGrid>
      <w:tr w:rsidR="004D0321" w:rsidTr="00145E39">
        <w:tc>
          <w:tcPr>
            <w:tcW w:w="4567" w:type="dxa"/>
          </w:tcPr>
          <w:p w:rsidR="004D0321" w:rsidRDefault="004D0321" w:rsidP="00145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4D0321" w:rsidRDefault="004D0321" w:rsidP="00145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83" w:type="dxa"/>
          </w:tcPr>
          <w:p w:rsidR="004D0321" w:rsidRDefault="004D0321" w:rsidP="00145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4D0321" w:rsidTr="00145E39">
        <w:tc>
          <w:tcPr>
            <w:tcW w:w="4567" w:type="dxa"/>
            <w:hideMark/>
          </w:tcPr>
          <w:p w:rsidR="004D0321" w:rsidRDefault="004D0321" w:rsidP="00145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чальник лесоустроительной партии</w:t>
            </w:r>
          </w:p>
        </w:tc>
        <w:tc>
          <w:tcPr>
            <w:tcW w:w="2093" w:type="dxa"/>
          </w:tcPr>
          <w:p w:rsidR="004D0321" w:rsidRDefault="004D0321" w:rsidP="001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83" w:type="dxa"/>
            <w:hideMark/>
          </w:tcPr>
          <w:p w:rsidR="004D0321" w:rsidRDefault="004D0321" w:rsidP="001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уров Ю.И.</w:t>
            </w:r>
          </w:p>
        </w:tc>
      </w:tr>
    </w:tbl>
    <w:p w:rsidR="004D0321" w:rsidRDefault="004D0321" w:rsidP="004D0321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20"/>
          <w:lang w:eastAsia="ru-RU"/>
        </w:rPr>
      </w:pPr>
    </w:p>
    <w:p w:rsidR="004D0321" w:rsidRDefault="004D0321" w:rsidP="004D0321">
      <w:pPr>
        <w:spacing w:after="0" w:line="152" w:lineRule="exact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br w:type="page"/>
      </w:r>
    </w:p>
    <w:tbl>
      <w:tblPr>
        <w:tblpPr w:leftFromText="180" w:rightFromText="180" w:vertAnchor="page" w:horzAnchor="margin" w:tblpY="12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4898"/>
        <w:gridCol w:w="921"/>
        <w:gridCol w:w="3547"/>
        <w:gridCol w:w="1268"/>
        <w:gridCol w:w="3798"/>
      </w:tblGrid>
      <w:tr w:rsidR="004D0321" w:rsidTr="00145E39">
        <w:trPr>
          <w:trHeight w:val="28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0321" w:rsidRDefault="004D0321" w:rsidP="00145E39">
            <w:pPr>
              <w:spacing w:before="60" w:after="120" w:line="240" w:lineRule="auto"/>
              <w:ind w:firstLine="851"/>
              <w:jc w:val="center"/>
              <w:outlineLvl w:val="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РАСШИФРОВКА ПОРОД И ТИПОВ ЛЕСА</w:t>
            </w:r>
          </w:p>
        </w:tc>
      </w:tr>
      <w:tr w:rsidR="004D0321" w:rsidTr="00145E39">
        <w:trPr>
          <w:trHeight w:val="527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21" w:rsidRDefault="004D0321" w:rsidP="00145E39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ФР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21" w:rsidRDefault="004D0321" w:rsidP="00145E39">
            <w:pPr>
              <w:keepNext/>
              <w:spacing w:after="0" w:line="240" w:lineRule="auto"/>
              <w:ind w:right="57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ПОРОД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21" w:rsidRDefault="004D0321" w:rsidP="00145E39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ФР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21" w:rsidRDefault="004D0321" w:rsidP="00145E39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РОД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21" w:rsidRDefault="004D0321" w:rsidP="00145E39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ФР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21" w:rsidRDefault="004D0321" w:rsidP="00145E39">
            <w:pPr>
              <w:spacing w:after="0" w:line="240" w:lineRule="auto"/>
              <w:ind w:right="57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ГРУПП ТИПОВ ЛЕСА</w:t>
            </w:r>
          </w:p>
        </w:tc>
      </w:tr>
      <w:tr w:rsidR="004D0321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ОСНА ОБЫКНОВЕННА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ГШ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ГРУШ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ЛШ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ОСНЯК ЛИШАЙНИКОВЫЙ</w:t>
            </w:r>
          </w:p>
        </w:tc>
      </w:tr>
      <w:tr w:rsidR="004D0321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В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ОСНА ВЕЙМУТО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РГ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РЕХ ГРЕЦКИ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БР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ОСНЯК БРУСНИЧНЫЙ</w:t>
            </w:r>
          </w:p>
        </w:tc>
      </w:tr>
      <w:tr w:rsidR="004D0321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Б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ОСНА БАНКС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РМ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РЕХ МАНЬЧЖУРСКИ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СЛЖ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ОСНЯК СЛОЖНЫЙ</w:t>
            </w:r>
          </w:p>
        </w:tc>
      </w:tr>
      <w:tr w:rsidR="004D0321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Е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ЕЛ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Р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РЯБИ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Ч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ОСНЯК ЧЕРНИЧНЫЙ</w:t>
            </w:r>
          </w:p>
        </w:tc>
      </w:tr>
      <w:tr w:rsidR="004D0321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П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ПИХТ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ЧШ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ЧЕРЕШН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ДМ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ОСНЯК ДОЛГОМОШНЫЙ</w:t>
            </w:r>
          </w:p>
        </w:tc>
      </w:tr>
      <w:tr w:rsidR="004D0321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К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КЕД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ЧР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ЧЕРЕМУХ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СФ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ОСНЯК СФАГНОВЫЙ</w:t>
            </w:r>
          </w:p>
        </w:tc>
      </w:tr>
      <w:tr w:rsidR="004D0321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ЛЖ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ЛЖЕТСУГА (ДУГЛАС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ЯБ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ЯБЛОН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ЕСЛЖ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ЕЛЬНИК СЛОЖНЫЙ</w:t>
            </w:r>
          </w:p>
        </w:tc>
      </w:tr>
      <w:tr w:rsidR="004D0321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Л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ЛИСТВЕННИЦ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ВШ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ВИШН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ЕБР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ЕЛЬНИК БРУСНИЧНЫЙ</w:t>
            </w:r>
          </w:p>
        </w:tc>
      </w:tr>
      <w:tr w:rsidR="004D0321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ЛСБ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ЛИСТВЕННИЦА СИБИРСКА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Л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ЛИВ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ЕЧ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ЕЛЬНИК ЧЕРНИЧНЫЙ</w:t>
            </w:r>
          </w:p>
        </w:tc>
      </w:tr>
      <w:tr w:rsidR="004D0321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ЛЕ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ЛИСТВЕННИЦА ЕВРОПЕЙСКА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ИР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ИР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ЕДМ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ЕЛЬНИК ДОЛГОМОШНЫЙ</w:t>
            </w:r>
          </w:p>
        </w:tc>
      </w:tr>
      <w:tr w:rsidR="004D0321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ЛЯ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ЛИСТВЕННИЦА ЯПОНСКА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АЖ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ЯКАЦИЯ ЖЕЛТ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ДП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ДУБРОВНИК ПОЙМЕННЫЙ</w:t>
            </w:r>
          </w:p>
        </w:tc>
      </w:tr>
      <w:tr w:rsidR="004D0321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Д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ДУБ ВЫСОКОСТВОЛЬНЫ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АКАЦИЯ БЕЛ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ЛП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ЛЬШАНИК ПОЙМЕННЫЙ</w:t>
            </w:r>
          </w:p>
        </w:tc>
      </w:tr>
      <w:tr w:rsidR="004D0321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ДК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ДУБ КРАСНЫ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БЗН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БУЗИ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ЕПРЧ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ЕЛЬНИК ПРИРУЧЕЙНЫЙ</w:t>
            </w:r>
          </w:p>
        </w:tc>
      </w:tr>
      <w:tr w:rsidR="004D0321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ЯСЕНЬ ОБЫКНОВЕННЫ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КРС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КРУШИНА СЛАБИТЕЛЬ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ЕК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ЕЛЬНИК КИСЛИЧНЫЙ</w:t>
            </w:r>
          </w:p>
        </w:tc>
      </w:tr>
      <w:tr w:rsidR="004D0321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ЯП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ЯСЕНЬ ПЕНСИЛЬВАНСКИЙ (ПУШИСТЫЙ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ПР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ПИРЕ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П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ЛЬШАНИК ПРИРУЧЬЕВЫЙ</w:t>
            </w:r>
          </w:p>
        </w:tc>
      </w:tr>
      <w:tr w:rsidR="004D0321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КЛ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КЛЕН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ИВО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ИВА ОСТРОЛИСТ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К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ОСНЯК КИСЛИЧНЫЙ</w:t>
            </w:r>
          </w:p>
        </w:tc>
      </w:tr>
      <w:tr w:rsidR="004D0321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ИЛ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ИЛЬМ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БРК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БЕРЕСКЛ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  <w:tr w:rsidR="004D0321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БР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БЕРЕС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БЯР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БОЯРЫШНИ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  <w:tr w:rsidR="004D0321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В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ВЯЗ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ЛЩ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ЛЕЩИ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  <w:tr w:rsidR="004D0321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Б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БЕРЕЗ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МЖ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МОЖЖЕВЕЛЬНИ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  <w:tr w:rsidR="004D0321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БКР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БЕРЕЗА КАРЕЛЬСКА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ДР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ДРО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  <w:tr w:rsidR="004D0321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С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СИ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ВД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ВИДИ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  <w:tr w:rsidR="004D0321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ЛЧ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ЛЬХА ЧЕРНА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БЛ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БЛЕПИХ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  <w:tr w:rsidR="004D0321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ЛС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ЛЬХА СЕРАЯ (БЕЛА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МР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МОРОДИ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  <w:tr w:rsidR="004D0321" w:rsidTr="00145E39">
        <w:trPr>
          <w:trHeight w:val="241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ЛП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ЛИП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КРЛ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КРУШИНА ЛОМК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  <w:tr w:rsidR="004D0321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Т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ТОПОЛ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РК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РАКИТНИ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  <w:tr w:rsidR="004D0321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ИВД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ИВА ДРЕВОВИДНА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Ж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ЖИМОЛОСТЬ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  <w:tr w:rsidR="004D0321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ИВЛ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ИВА ЛОМКА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ИР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ИРЕНЬ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  <w:tr w:rsidR="004D0321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ИВК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ИВА КОЗЬ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ШП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ШИПОВНИ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  <w:tr w:rsidR="004D0321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ИВП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ИВА ПЯТИТЫЧИНКОВА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МЛ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МАЛИ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  <w:tr w:rsidR="004D0321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БХ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БАРХАТ АМУРСК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КЛН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КАЛИ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1" w:rsidRDefault="004D0321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1" w:rsidRDefault="004D0321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</w:tbl>
    <w:p w:rsidR="004D0321" w:rsidRDefault="004D0321" w:rsidP="004D032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:rsidR="004D0321" w:rsidRDefault="004D0321" w:rsidP="004D0321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Леса, расположенные в водоохранных зонах     Квартал 1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4   6Б2ОЛС1С1Е        1  19   Б    60  20  20 6  2  2  СЧ     0.6  13   18    11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16          А3                     4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0                                 2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                       2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0   9С1Б              1  24   С    95  24  32 5  3  2  СБР    0.5  19   19    17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8          В2                     2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6   8С2С              1  23   С    70  22  24 4  2  1  СБР    0.5  18   29    23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5 26  32          В2                     6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3   10С               1  23   С    80  23  28 4  2  2  СБР    0.6  22   29    29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3   6ОЛС4Б            1  17   ОЛС  60  17  20 6  4  3  ЕПРЧ   0.5  9    21    12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20          С4                     8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1.0   9ОЛС1Б            1  16   ОЛС  45  16  16 5  3  3  ЕПРЧ   0.5  8    8     7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4                     1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Леса, расположенные в водоохранных зонах     Квартал 1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2.3   8Б1С1Е            1  20   Б    60  20  20 6  2  2  СЧ     0.7  16   37    29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0          А3                     4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                       4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0.9   6ОЛС4Б            1  16   ОЛС  45  16  16 5  3  3  ЕПРЧ   0.5  8    7     4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4                     3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3  0.5   10ОЛС             1  16   ОЛС  45  16  16 5  3  3  ЕПРЧ   0.5  8    4     4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4  0.3   10ОЛС+Б           1  17   ОЛС  50  17  16 5  3  3  ЕПРЧ   0.5  9    3     3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4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7  1.2   8Б1С1Е            1  20   Б    60  20  20 6  2  2  СЧ     0.5  11   13    11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0          А3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  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8  1.2   8Б1С1Е            1  20   Б    60  20  20 6  2  2  СЧ     0.5  11   13    11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0          А3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  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.0                                                                      201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Леса, расположенные в водоохранных зонах     Квартал 1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3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6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4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1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0.4  10С+Б             1  23   С    70  23  24 4  3  1  СЧ     0.6  22   229   229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А3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6.6   10С+Б             1  23   С    75  23  28 4  3  1  СБР    0.8  30   198   198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3   10С               1  23   С    75  23  24 4  3  1  СЧ     0.7  26   60    60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2   8С1Б1С            1  19   С    55  19  20 3  2  1  СБР    0.7  21   25    20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20          В2                     2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0  23  28                                 2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3   7Б1ОС1С1Е         1  18   Б    50  18  20 5  2  2  СБР    0.6  12   4     2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0          В2                     0.4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9  20                                 0.4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0.4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1   7С3Б              1  22   С    70  22  24 4  3  1  СБР    0.6  21   44    31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В2                     13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1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4.4   7Е1С2Б            1  23   Е    80  23  28 4  3  2  ЕЧ     0.6  24   106   74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В3                     11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21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9.4  5С1Е4Б            1  21   С    65  21  24 4  3  1  СЧ     0.8  27   794   397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3                     79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                       318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1   8Б2С              1  19   Б    55  19  20 6  3  2  СЧ     0.7  15   16    13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0          А3                     3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0   5Б2ОС2С1Е         1  18   Б    50  18  20 5  2  2  СБР    0.6  12   12    6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0          В2                     2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8  20                                 2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9   9С1Б              1  22   С    70  22  24 4  3  1  СЧ     0.6  21   19    17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А3                     2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4   8С2С              1  22   С    70  22  24 4  3  1  СЧ     0.7  25   35    28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5 24  32          А3                     7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1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8   8Б1С1Е            1  20   Б    60  20  20 6  3  2  СЧ     0.5  11   42    33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4          А3                     4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                       4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4   6Б1ОС3С           1  19   Б    50  19  20 5  2  2  СБР    0.6  13   18    11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0          В2                     2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0                                 6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6   5С5Б              1  20   С    60  20  24 3  2  1  СЧ     0.6  19   30    15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А3                     15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7   9Б1С              1  18   Б    50  18  16 5  2  2  СБР    0.6  12   8     8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8  20          В2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7   8С2С+Б            1  22   С    65  21  24 4  3  1  СЧ     0.5  17   63    50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5 25  36          В3                     13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Полнота неравномерная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3   9Б1С              1  17   Б    50  17  20 5  2  3  СБР    0.5  9    3     2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7  20          В2                     0.3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2   10Б               1  16   Б    45  16  16 5  2  3  СБР    0.5  8    2     2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1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3   10Б+С             1  17   Б    45  17  16 5  2  2  СБР    0.5  9    3     3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2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4   10Б+С             1  16   Б    45  16  14 5  2  3  СБР    0.6  10   14    14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2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екомендовано к выделению водоохранной зоны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3.7   Вырубка                   -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СБР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8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1   6С4Б              1  17   С    55  17  20 3  2  2  СЧ     0.6  16   18    11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20          А3                     7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3   10Б+ОС            1  16   Б    45  16  14 5  2  3  СБР    0.5  8    2     2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4.5   9С1Б              1  22   С    75  22  28 4  3  2  СБР    0.6  21   94    85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А2                     9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7   10С               1  18   С    55  18  20 3  2  2  СЧ     0.7  19   13    13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А3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1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2   9С1Б              1  18   С    55  18  20 3  2  2  СЧ     0.6  16   19    17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20          А3                     2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2   9С1Б              1  22   С    70  22  24 4  3  1  СБР    0.7  24   29    26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4          А2                     3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7.7   Культуры несомкнувшиеся   -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      -  СБР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     С    4                   В2     60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создания л/к 2019, Вспашка борозд., Посадка ручная, раcстояние между рядами 3 м, раcстояние в ряду 0.5 м, количество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000 тыс. шт/га, состояние Удовлетворительные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4   5С5Б              1  20   С    65  21  24 4  3  1  СЧ     0.8  26   10    5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А3                     5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2   4С3Е3Б            1  21   С    65  21  24 4  3  1  СБР    0.7  23   28    11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2                     8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                       8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8.6   Культуры несомкнувшиеся   -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      -  ЕБР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     Е    3                   В2     60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создания л/к 2020, Вспашка борозд., Посадка ручная, раcстояние между рядами 3 м, раcстояние в ряду 0.6 м, количество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500 тыс. шт/га, состояние Удовлетворительные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1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5   6Б3С1Е+Е          1  23   Б    70  24  28 7  4  2  СЧ     0.6  18   27    16    2  0.4            0.4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8          А3                     8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                       3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6   8Б2С              1  17   Б    50  17  16 5  2  3  СБР    0.5  9    5     4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5  16          В2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2   10Б               1  15   Б    45  15  16 5  2  3  СБР    0.5  8    2     2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4.5   4ОЛС3Б3ОЛЧ        1  13   ОЛС  40  14  14 4  3  3  ЕПРЧ   0.6  7    32    13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6          С4                     9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30  10  10                                 9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3.9   4Е3С3Б            1  22   Е    70  21  24 4  3  2  ЕЧ     0.6  21   82    33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В3                     25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4                                 25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8   6С1Е3Б            1  21   С    60  22  24 3  2  1  СЧ     0.7  23   18    11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3                     2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                       6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1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4.1   3Е2С5Б            1  24   Е    80  23  28 4  3  2  ЕЧ     0.4  16   66    20    1  4              8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2          В3                     13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33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6 м, 1 тыс.шт/га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., Полнота неравномерная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8   7ОЛС2С1Е          1  16   ОЛС  40  15  16 4  3  3  ЕПРЧ   0.5  8    6     4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8  20          С4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20            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2   9Б1С              1  17   Б    50  17  16 5  2  3  СБР    0.5  9    2     2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7  16          В2                     0.2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8   8Б2С              1  17   Б    50  17  16 5  2  3  СБР    0.6  11   9     7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8  20          В2                     2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1.3   7Б3С+Е            1  23   Б    60  23  20 6  3  2  СЧ     0.6  17   22    16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А3                     7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8 м, 1 тыс.шт/га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7.6   7С1Е2Б            1  24   С    85  24  32 5  4  2  СЧ     0.6  23   175   122   1                 4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3                     18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35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8 м, 0.5 тыс.шт/га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1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2   9Б1С              1  18   Б    50  18  20 5  2  2  СБР    0.6  12   2     2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8  20          В2                     0.2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2.6   5С1Е4Б+Е          1  23   С    70  24  28 4  3  1  СБР    0.6  22   57    29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2                     6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0  22  24                                 23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3.9   4Е2С4Б+Е          1  22   Е    70  22  24 4  3  1  ЕЧ     0.5  19   74    30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В3                     15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                       30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8.5   7Е1С2Б            1  22   Е    75  22  24 4  3  2  ЕЧ     0.6  22   187   131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В3                     19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                       37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5.9   7Е2С1Б+Е          1  21   Е    65  21  24 4  3  1  ЕЧ     0.8  27   159   112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4          В3                     32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                       16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1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3.0   Культуры несомкнувшиеся   -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      -  ЕЧ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     Е    2                   В3     60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создания л/к 2021, Вспашка борозд., Посадка ручная, раcстояние между рядами 3 м, раcстояние в ряду 0.6 м, количество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500 тыс. шт/га, состояние Удовлетворительные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2.4   5Е1С4Б+ОС         1  22   Е    60  21  24 3  2  1  СБР    0.5  19   46    23    1  1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0  23  24          В2                     5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18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0.6   7Б1ОС2Е           1  20   Б    60  20  20 6  3  2  ЕЧ     0.4  9    5     4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0          В3                      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0.4   10Б               1  15   Б    50  15  16 5  2  3  СБР    0.6  9    4     4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0.6   8Б2С+Е,ОС         1  17   Б    50  17  16 5  2  3  СБР    0.5  9    5     4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6  20          В2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1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5  1.6   8Б2С+Е,ОС         1  17   Б    50  17  16 5  2  3  СБР    0.5  9    14    12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7  20          В2                     3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6  0.1   8Б2С+Е            1  18   Б    50  18  16 5  2  2  СБР    0.5  10   1     1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6  16          В2                     0.2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9  17.4  Культуры несомкнувшиеся   -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      -  ЕБР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     Е    5                   В2     60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создания л/к 2018, Вспашка борозд., Посадка ручная, раcстояние между рядами 3 м, раcстояние в ряду 0.6 м, количество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500 тыс. шт/га, состояние Удовлетворительные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0  7.8   Культуры несомкнувшиеся   -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      -  ЕБР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     Е    2                   В2     60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создания л/к 2021, Вспашка борозд., Посадка ручная, раcстояние между рядами 3 м, раcстояние в ряду 0.6 м, количество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500 тыс. шт/га, состояние Удовлетворительные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1  1.5   7Б2С1Е            1  23   Б    60  23  24 6  3  2  СЧ     0.5  14   21    15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8          А3                     4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                       2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1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2  0.1   Граница окружная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-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0.5 м, протяженность 2.9 км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88.0                                                                     2958           5              12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560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46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21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7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9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03.0                                                                     3159           5              12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643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54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97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1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9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2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5.6   4С1Е4Б1ОС         1  24   С    85  24  32 5  4  2  СЧ     0.6  23   129   52    1  3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13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52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                       13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Насаждение разновозрастное, Полнота неравномерная, Состав неоднородный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5   8Б2С              1  18   Б    50  18  20 5  2  2  СЧ     0.6  12   18    14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8  20          В3                     4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6   5Б3ОС1С1Е         1  8    Б    20  8   8  2  1  3  СЧ     0.5  3    2     1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10          В3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6   6                                  0.2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6   6                                  0.2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                         С    80  23  28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Густо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8.0   4С2Е2Б2Е          1  21   С    75  22  28 4  3  2  СЧ     0.6  20   160   64    1                 2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А3                     32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                       32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18  20                                 32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6.7   Насажд. из подроста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1  7    Е    30  7   8  2  1  4  СЧ     0.4  3    20    20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А3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2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7   8Б1С1Е            1  18   Б    55  18  20 6  3  3  СЧ     0.4  8    6     4     2                 0.2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А3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  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0   7Б2С1Е            1  16   Б    45  15  16 5  2  3  СЧ     0.6  10   10    7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5  20  24          А3                     2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18  20            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Состав неоднородный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3   8Б1С1Е+ОС         1  16   Б    45  16  16 5  2  3  СЧ     0.5  8    2     2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6  20          А3                     0.2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6                                 0.2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4.7   5С4Е1Б            1  22   С    75  23  28 4  3  1  СЧ     0.7  25   118   59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А3                     47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                       12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Р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4   Прочие земли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-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2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5   6С1Е3Б            1  20   С    75  20  24 4  3  2  СБР    0.3  9    14    8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В2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4                                 4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4   8Б2Е              1  16   Б    45  16  16 5  2  3  ЕПРЧ   0.6  9    13    10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6          С4                     2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екомендовано к выделению водоохранной зоны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2   4С2Е2Б2Е          1  20   С    75  21  24 4  3  2  СЧ     0.6  19   23    9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А3                     5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                       5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18  20                                 5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рекомендовано к выделению водоохранной зоны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8   5С1Е2Б2Е          1  22   С    80  23  28 4  3  2  СЧ     0.6  21   17    8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А3                     2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3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18  20                                 3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рекомендовано к выделению водоохранной зоны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2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4.6  4С2Е3Б1Е          1  23   С    80  24  28 4  3  1  СЧ     0.5  18   263   105   1  6              6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А3                     53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79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19  20                                 26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разновозрастное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8.2  5С3Е2Б+Е          1  24   С    85  24  32 5  4  2  СЧ     0.6  23   419   209   1  18             13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А3                     126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0  24  32                                 84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Состав неоднородный, Полнота неравномерная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5.3   4С1Е4Б1Е          1  21   С    75  22  28 4  3  2  СБР    0.6  19   101   40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4          В2                     10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                       40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19  20                                 10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5   6Б4С              1  18   Б    45  17  16 5  2  2  СБР    0.4  8    4     2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5  19  20          В2                     2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1   6С4Б              1  20   С    70  20  24 4  3  2  СБР    0.4  12   13    8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4          В2                     5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2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3   6С4Б              1  21   С    70  21  24 4  3  2  СБР    0.5  16   5     3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4          В2                     2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6   4Е2С2Б1С1Е        1  21   Е    70  20  24 4  3  2  ЕЧ     0.5  17   61    25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8          В3                     12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                       12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5  24  32                                 6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19  20                                 6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3   4Е2С1Б1С1Е1??     1  21   Е    70  20  24 4  3  2  ЕЧ     0.5  17   5     2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В3                     1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                        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5  24  32                                  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19  20                                  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4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екомендовано к выделению водоохранной зоны, Насаждение разновозрастное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6   8ОЛС1С1Е          1  16   ОЛС  45  16  16 5  4  3  ЕПРЧ   0.5  8    5     4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7  20          С4                      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 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екомендовано к выделению водоохранной зоны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2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4   8ОЛС1С1Е          1  14   ОЛС  40  14  16 4  3  3  ЕПРЧ   0.5  7    3     2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7  20          С4                     0.3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0.3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6.0   8ОЛС2Б            1  16   ОЛС  45  16  16 5  4  3  ЕПРЧ   0.4  6    36    29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6          С4                     7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екомендовано к выделению водоохранной зоны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5   4С3Е3Б            1  22   С    70  22  24 4  3  1  СЧ     0.6  21   32    13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А3                     9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                       9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7   4С1Е5Б            1  22   С    75  22  28 4  3  2  СЧ     0.5  17   29    12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А3                     3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22  24                                 14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ип леса варьирует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3.9  4Е2С3Б1Е+ОЛС      1  23   Е    80  22  24 4  3  2  ЕЧ     0.5  19   264   106   1  4              7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В3                     53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0  24  24                                 79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                       26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Состав неоднородный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2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2   4Е1С3Б2Е          1  21   Е    70  21  24 4  3  2  ЕЧ     0.6  21   25    10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В3                     2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8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19  20                                 5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разновозрастное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4   6Б2ОС2ОЛС         1  13   Б    35  13  12 4  2  3  ЕПРЧ   0.5  6    2     1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С4                      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1  12                                  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КРЛ Редкий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екомендовано к выделению водоохранной зоны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4   6Б2ОС2С           1  16   Б    45  15  14 5  2  3  СБР    0.3  5    2     1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В2                     0.4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5  18  20                                 0.4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2   6Б2ОЛС2Б          1  14   Б    35  13  14 4  2  3  СБР    0.5  6    1     1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12          В2                     0.2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5  19  20                                 0.2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екомендовано к выделению водоохранной зоны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2   8Б2С              1  16   Б    45  16  16 5  2  3  СБР    0.5  8    2     1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0  17  20          В2                     0.3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2.4   8ОЛС2Б            1  15   ОЛС  40  15  14 4  3  3  ЕПРЧ   0.5  8    19    15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С4                     4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2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1   5Б3ОЛС1С1Е        1  19   Б    60  20  20 6  3  2  СБР    0.5  10   11    6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6          В2                     3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0            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  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5   5С4Б1ОС           1  23   С    70  23  28 4  3  1  СК     0.5  18   27    14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С3                     11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                       3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Бонитет варьирует, Тип леса варьирует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1   Ручей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-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 м, протяженность 1 км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1   Граница окружная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-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0.5 м, протяженность 1.8 км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1.0                                                                     1858           31             27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89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84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14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7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4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30410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                                             Квартал 2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1.0                                                                     1858           31             27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89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84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14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7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4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30410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3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7.0   7С2Е1Б            1  23   С    70  23  24 4  3  1  СЧ     0.6  22   154   108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А3                     31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15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5.5  6Е2С2Б            1  22   Е    75  21  24 4  3  2  ЕЧ     0.4  14   217   130   1  8              31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8          В3                     43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                       43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9   7С3Е              1  19   С    55  20  20 3  2  1  СЧ     0.5  15   14    10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А3                     4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9.4   5С3Е2Б            1  23   С    75  23  28 4  3  1  СЧ     0.6  22   207   103   1                 3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А3                     62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41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в выделе волока , Полнота неравномерная, Состав неоднородный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0   8Б1С1Е+ОЛС        1  24   Б    65  24  28 7  4  2  СЧ     0.5  15   15    12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А3                     2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Полнота неравномерная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0   9С1Б              1  23   С    70  23  24 4  3  1  СБР    0.5  18   18    16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В2                     2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3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5   6С4Б              1  21   С    60  21  24 3  2  1  СБР    0.4  13   6     4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В2                     3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4   7С1Б1Б1ОЛС        1  21   С    60  22  24 3  2  1  СЧ     0.5  17   24    17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8          В3                     2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0  18  20                                 2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16                                 2     4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Полнота неравномерная, Состав неоднородный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6   7С1Е2Б+ОЛС        1  23   С    75  23  28 4  3  1  СЧ     0.5  19   11    8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А3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2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Р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7   7Б2С1Е            1  20   Б    50  20  20 5  2  2  СЧ     0.5  12   8     6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5  22  24          А3                     2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19  20            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1   8Б2ОЛС            1  15   Б    40  15  14 4  2  3  СК     0.7  10   21    17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4  14          С3                     4     4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2Е2С               23   Б    70  23  28                      2                2            3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      1            1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      1            1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3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6   5С1Е4Б            1  23   С    65  23  24 4  3  1  СЧ     0.6  22   57    29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А3                     6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23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8 м, 1 тыс.шт/га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2   Насажд. из подроста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1  5    Е    20  5   6  1  1  3  СБР    0.4  2    6     6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6   6С1Е3Б            1  21   С    75  21  24 4  3  2  СЧ     0.6  20   12    7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А3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4                                 4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0   Вырубка                   -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СЧ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А3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21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0.0  6С1Е3Б            1  20   С    65  20  24 4  3  2  СЧ     0.7  22   220   132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А3                     22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4                                 66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5.5   5С2Е3Б            1  20   С    65  20  24 4  3  2  СЧ     0.6  19   104   52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А3                     21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                       31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3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4.2   4С2Е4Б+ОС         1  24   С    85  24  32 5  4  2  СЧ     0.5  19   80    32    1  2              2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В3                     16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2                                 32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7 м, 1 тыс.шт/га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Густо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Состав неоднородный, Полнота неравномерная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0   Линия электропередач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-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0 м, протяженность 0.5 км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3   5С3Е2Б+ОС,Е       1  24   С    85  24  32 5  4  2  СЧ     0.6  23   53    26    1  2              1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В3                     16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24  24                                 11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5   8Б2С              1  17   Б    45  17  16 5  2  2  СБР    0.5  9    14    11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7  20          В2                     3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4.3   9ОЛС1Б            1  14   ОЛС  40  14  14 4  3  3  ЕПРЧ   0.6  8    34    31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6          С4                     3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3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6.9   8ОЛС1Б1С          1  15   ОЛС  40  14  14 4  3  3  ЕПРЧ   0.6  9    62    50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4                     6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0  20  28                                 6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5.6   5С2Е3Б+Е          1  24   С    85  24  32 5  4  2  СЧ     0.6  23   129   64    1  2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В3                     26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2                                 39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ЧР Средний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3   5Б3ОЛС2С          1  22   Б    60  22  24 6  3  2  СБР    0.5  13   17    8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9  20          В2                     5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24  32                                 3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ЧР Густой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5.0   10ОЛС             1  14   ОЛС  40  14  14 4  3  3  ЕПРЧ   0.5  6    30    30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1   6Б2ОЛС2С          1  16   Б    45  16  14 5  2  3  СЧ     0.5  8    9     5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4          А3                     2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6  16                                 2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КРЛ Редкий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3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0   5Б3ОЛС1ОС1С       1  14   Б    40  14  12 4  2  3  СЧ     0.5  7    7     4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4  14          А3                     2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6                                 1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4  16            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ЧР Редкий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1   8ОЛС2Б+С          1  14   ОЛС  45  14  14 5  4  3  ЕПРЧ   0.4  5          0.4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4                     0.1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5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екомендовано к выделению водоохранной зоны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1   8ОЛС1Б1С          1  16   ОЛС  45  15  16 5  4  3  ЕПРЧ   0.4  6    1     0.4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4                     0.1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0  20  24                                 0.1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екомендовано к выделению водоохранной зоны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8   9ОЛС1Б            1  15   ОЛС  45  15  16 5  4  3  ЕПРЧ   0.5  8    6     6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6          С4                     1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екомендовано к выделению водоохранной зоны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0   5Б3ОЛС1ОС1С       1  14   Б    40  14  14 4  2  3  СЧ     0.5  7    7     4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4  14          А3                     2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6                                 1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5  16            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екомендовано к выделению водоохранной зоны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3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3   8Б2ОЛС            1  14   Б    40  14  14 4  2  3  ЕПРЧ   0.5  6    2     1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4  14          С4                     0.4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4   10Б               1  6    Б    15  6   4  2  1  3  ЕПРЧ   0.6  2    3     3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1   Граница окружная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-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0.5 м, протяженность 1.5 км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2.0                                                                     1547           14        4    37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70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44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97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35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2.0                                                                     1547           14        4    37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70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44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97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35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4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6   5С1Е4Б            1  22   С    80  22  36 4  3  2  СБР    0.5  18   11    5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В2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4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ИВК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екомендовано к выделению водоохранной зоны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8   7Б2С1Е            1  22   Б    75  22  24 8  4  2  СБР    0.5  14   25    18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8          В2                     5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                       2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екомендовано к выделению водоохранной зоны, Состав неоднородный, Полнота неравномерная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7   6Е3Б1ОЛС          1  21   Е    70  21  24 4  3  2  ЕЧ     0.6  20   34    20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В3                     10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20                                 3     4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Р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екомендовано к выделению водоохранной зоны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2   4С1Е5Б+Е          1  24   С    85  24  28 5  4  2  СБР    0.6  23   28    11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2                     3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14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4   6Б3С1Е            1  24   Б    65  24  24 7  4  2  СБР    0.4  12   5     3     2                 0.3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2          В2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 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4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2   5Б3ОЛС1С1Е        1  20   Б    60  22  24 6  3  2  ЕПРЧ   0.4  9    2     1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20          С4                      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                       0.2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4                                 0.2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КРЛ Редкий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4   10ОЛС+Б           1  16   ОЛС  45  16  16 5  4  3  ЕПРЧ   0.5  8    27    27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4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ЧР Редкий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екомендовано к выделению водоохранной зоны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4.1   7Б2С1Е            1  23   Б    60  23  24 6  3  2  ЕЧ     0.5  14   57    40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В3                     12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                       6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4.6   6Б2С1Е1ОС+Е       1  24   Б    65  24  28 7  4  2  СЧ     0.6  18   83    50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А3                     17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                       8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                       8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4   4С1Е5Б            1  20   С    75  20  28 4  3  2  СБР    0.5  16   6     3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4          В2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                       3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4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4   4С1Е5Б            1  20   С    75  20  28 4  3  2  СБР    0.6  19   8     3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20  20          В2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4                                 4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5   6Б2С2Е+Е,ОЛС      1  23   Б    65  24  24 7  4  2  СЧ     0.6  18   45    27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А3                     9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9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6   7Б1ОС1С1Е         1  21   Б    55  21  20 6  3  2  СЧ     0.5  12   19    14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4          А3                     2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4                                 2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2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7   8Б2С+Е            1  24   Б    65  24  28 7  4  2  СЧ     0.5  16   11    9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24  28          А3                     2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9   8Б2Е              1  21   Б    55  21  20 6  3  2  СБР    0.7  17   15    12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2                     3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4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6   4Е1С5Б            1  22   Е    75  22  24 4  3  2  ЕЧ     0.6  22   57    23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В3                     6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                       29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3   8ОЛС2Б            1  15   ОЛС  45  15  16 5  4  3  ЕПРЧ   0.5  8    10    8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6          С4                     2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6   10ОЛС             1  16   ОЛС  50  16  16 5  4  3  ЕПРЧ   0.6  10   26    26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екомендовано к выделению водоохранной зоны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5   10ОЛС             1  15   ОЛС  45  15  16 5  4  3  ЕПРЧ   0.5  8    4     4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2   8Б2ОС             1  20   Б    55  20  20 6  3  2  СБР    0.7  16   35    28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4          В2                     7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9   6ОЛС4Б            1  16   ОЛС  45  16  16 5  4  3  ЕПРЧ   0.6  10   29    17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4                     12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КРЛ Редкий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4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5.4   6Б2ОС1ОЛС1С       1  20   Б    55  20  20 6  3  2  СБР    0.5  11   59    36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4          В2                     12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6                                 6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4                                 6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7   6Б2ОС1Е1С         1  24   Б    65  24  28 7  4  2  СБР    0.6  18   67    40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В2                     13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                       7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                       7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1   6Б3С1Е            1  17   Б    45  17  16 5  2  2  СБР    0.6  11   12    7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8  20          В2                     4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5   8Б2ОС             1  20   Б    55  20  20 6  3  2  СБР    0.5  12   6     5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4          В2                     1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7   6ОЛС4Б            1  16   ОЛС  40  15  14 4  3  3  ЕПРЧ   0.6  9    15    9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С4                     6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2   7Б2Е1С            1  19   Б    55  19  20 6  3  2  СБР    0.5  10   12    8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В2                     2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9  20            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4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5   9ОЛС1Б            1  15   ОЛС  40  15  16 4  3  3  ЕПРЧ   0.5  8    12    11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4                     1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6.0   9ОЛС1Б            1  16   ОЛС  50  16  16 5  4  3  ЕПРЧ   0.6  10   60    54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4                     6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екомендовано к выделению водоохранной зоны, Полнота неравномерная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7   6Б2ОС1С1Е         1  21   Б    55  22  20 6  3  2  СБР    0.6  15   10    6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4          В2                     2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4            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9   8Б2Е              1  21   Б    55  21  20 6  3  2  СБР    0.3  8    7     6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5   7Б2С1Е            1  22   Б    60  22  24 6  3  2  СБР    0.7  18   9     6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4          В2                     2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8   9Б1Е              1  20   Б    55  20  20 6  3  2  ЕЧ     0.7  16   29    26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3                     3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4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5   Культуры лесные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Б+ОЛС,ИВД      1  9    Е    30  9   10 2  1  3  ЕЧ     0.8  8    4     4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0.4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создания л/к 1992, состояние Хорошие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0   10Б               1  4    Б    10  4   2  1  1  2  СЧ     0.5  1    1     1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А3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0   Б    60  20  20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3.7   5Е2С3Б            1  22   Е    75  22  24 4  3  2  ЕЧ     0.6  22   81    41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8          В3                     16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24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3.5   5Е2С3Б            1  24   Е    85  24  28 5  4  2  ЕЧ     0.5  21   74    37    1  1              2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2          В3                     15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24  28                                 22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5   8Б1С1Е            1  21   Б    60  21  20 6  3  2  ЕЧ     0.6  15   8     6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4          В3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  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4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2.8   Вырубка                   -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ЕЧ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9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7   6Б2ОС1С1Е         1  17   Б    45  17  16 5  2  2  СБР    0.5  9    6     4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0          В2                     1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6  16            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5.0   4Е1С5Б            1  22   Е    70  21  24 4  3  2  ЕЧ     0.5  18   90    36    1                 8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В3                     9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                       45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2.7   5ОЛС3Б2Е          1  15   ОЛС  45  16  16 5  4  3  ЕПРЧ   0.6  9    24    12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4                     7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4                                 5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ЧР,ИВК Редкий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4.8   Культуры несомкнувшиеся   -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      -  ЕЧ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     Е    4                   В3     60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создания л/к 2019, Вспашка борозд., Посадка ручная, раcстояние между рядами 3 м, раcстояние в ряду 0.6 м, количество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500 тыс. шт/га, состояние Удовлетворительные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4.2   8Б2С              1  16   Б    45  16  16 5  2  3  СБР    0.5  8    34    27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7  20          В2                     7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4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4   9Б1ОС             1  17   Б    45  17  16 5  2  2  СБР    0.6  11   4     4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0.4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12.4  3Е2С5Б            1  23   Е    75  23  24 4  3  1  ЕЧ     0.6  24   298   89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В3                     60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149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1.5 м, 2 тыс.шт/га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6   7С3Б              1  22   С    75  22  28 4  3  2  СЧ     0.6  21   13    9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4          В3                     4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1.4   8Б1С1Е            1  24   Б    65  24  28 7  4  2  СБР    0.6  18   25    20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В2                     2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8 м, 1 тыс.шт/га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., Полнота неравномерная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8   7Б1С2Е            1  20   Б    55  20  20 6  3  2  СЧ     0.7  16   13    9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4          В3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3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1.1   9ОЛС1Б            1  15   ОЛС  45  15  14 5  4  3  ЕПРЧ   0.4  6    7     6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4                     1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ЧР Редкий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4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9.3   8ОЛС1Б1С          1  14   ОЛС  40  14  14 4  3  3  ЕПРЧ   0.4  5    46    37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6          С4                     5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5  16                                 5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ЧР Редкий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9   3С2Е5Б            1  22   С    70  22  24 4  3  1  СЧ     0.6  21   19    6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А3                     4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                       9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1.0   10Б+ОС            1  2    Б    5   2   2  1  1  3  ЕЧ     0.5                                     2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4.8   Культуры несомкнувшиеся   -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      -  ЕЧ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     Е    2                   В3     60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создания л/к 2021, Вспашка борозд., Посадка ручная, раcстояние между рядами 3 м, раcстояние в ряду 0.6 м, количество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500 тыс. шт/га, состояние Удовлетворительные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0.5   Пруд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-                               2              2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0.3   Ручей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-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 м, протяженность 3 км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4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0.4   Вырубка                   -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ЕЧ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0.1   Граница окружная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-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0.5 м, протяженность 1.8 км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5.0                                                                     1583           3              13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26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18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70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7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22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5.0                                                                     1583           3              13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26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18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70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7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22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5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6   7С3Б              1  22   С    65  22  24 4  3  1  СЧ     0.4  14   8     6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В3                     2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1   10Б               1  16   Б    40  16  16 4  2  2  СБР    0.4  6    1     1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4.1  6С4Б+Е            1  22   С    70  22  24 4  3  1  СЧ     0.6  21   296   178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В3                     118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1   5С3Е2Б            1  24   С    75  24  28 4  3  1  СЧ     0.5  19   59    29    1                 1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В3                     18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12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7 м, 1 тыс.шт/га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., Состав неоднородный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0.1  7С3Б+Е            1  23   С    65  23  24 4  3  1  СЧ     0.6  22   442   310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В3                     133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Полнота неравномерная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3.4  5С5Б              1  24   С    75  24  28 4  3  1  СЧ     0.5  19   445   222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24  24          В3                     222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5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7   9С1Б              1  21   С    60  21  24 3  2  1  СЧ     0.8  26   70    63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В3                     7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6.3   6Б3С1Е            1  24   Б    65  24  24 7  4  2  СБР    0.6  18   113   68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24  24          В2                     34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11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ип леса варьирует, Насаждение разновозрастное, Состав неоднородный, Полнота неравномерная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4.0   6С4Б+Е,ОС         1  24   С    75  24  28 4  3  1  СБР    0.5  19   76    46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2          В2                     30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7   5С5Б              1  24   С    75  24  28 4  3  1  СБР    0.5  19   51    26    1  1              1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24  24          В2                     26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+Е                       С    95  26  40                                  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Густо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5   7Б3С              1  20   Б    55  19  20 6  3  2  СЧ     0.7  16   40    28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5  21  24          В3                     12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5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6.0   7С1Е2Б+С          1  22   С    65  22  24 4  3  1  СЧ     0.6  21   126   88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В3                     13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25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0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4.3   7С1Е2Б            1  24   С    85  24  32 5  4  2  СЧ     0.5  19   82    57    1  1              2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В3                     8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16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9 м, 0.5 тыс.шт/га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Бонитет варьирует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1.5  5С1Е4Б            1  23   С    70  23  24 4  3  1  СЧ     0.5  19   408   204   1  4              11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3                     41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163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4   Вырубка                   -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СЧ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9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4   4С1Е5Б            1  23   С    65  22  24 4  3  1  СЧ     0.6  22   53    21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3                     5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26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5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5   7С3Б              1  22   С    65  22  24 4  3  1  СЧ     0.6  21   32    22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В3                     9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0   8С2Б              1  23   С    65  23  24 4  3  1  СЧ     0.6  22   44    35    1                 1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А3                     9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8 м, 1 тыс.шт/га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7   6С1Е3Б            1  24   С    70  24  28 4  3  1  СЧ     0.6  23   85    51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3                     8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26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4   7Б1ОС1С1Е         1  18   Б    50  18  20 5  2  2  СБР    0.5  10   14    10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4          В2                     1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9  20            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  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9   5Е3С2Б            1  20   Е    65  20  20 4  3  2  ЕЧ     0.6  19   17    9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0          В3                     5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                       3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5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2   7С2Б1Е+Е          1  24   С    70  24  28 4  3  1  СЧ     0.5  19   61    42    1  1              1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В3                     12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6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7 м, 1 тыс.шт/га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6.5   5С1Е4Б+Е          1  24   С    70  24  28 4  3  1  СЧ     0.6  23   150   75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15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60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Средний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5.3   6С2Е2Б            1  23   С    70  23  28 4  3  1  СЧ     0.6  22   117   70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3                     23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23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3   9ОЛС1Б            1  14   ОЛС  45  14  14 5  4  3  ЕПРЧ   0.4  5    2     1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6          С4                     0.2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3   9ОЛС1Б            1  14   ОЛС  45  14  14 5  4  3  ЕПРЧ   0.5  7    2     2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6          С4                     0.2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2   7ОЛС3Б            1  15   ОЛС  45  15  16 5  4  3  ЕПРЧ   0.5  8    10    7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6          С4                     3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5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4   9Б1ОС             1  4    Б    10  4   4  1  1  2  СБР    0.6  1    0.4   0.4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1   Граница окружная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-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0.5 м, протяженность 1.6 км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3.0                                                                     2803           7              16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598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59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35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0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3.0                                                                     2803           7              16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598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59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35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0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6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1   8С2Б              1  21   С    65  21  24 4  3  1  СЧ     0.5  16   34    27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В3                     7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7.6   8С2Б+Е            1  21   С    65  21  24 4  3  1  СЧ     0.4  13   99    79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В3                     20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ЧР Редкий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1   7Б2С1ОЛС          1  6    Б    15  6   4  2  1  3  СБР    0.5  2    2     2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2                     0.4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0.2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0   С    60  20  24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5   7Б2С1Е            1  18   Б    50  18  16 5  2  2  СБР    0.5  10   5     4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2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4   10ОЛС             1  14   ОЛС  45  14  14 5  4  3  ЕПРЧ   0.5  6    14    14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ИВК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0   8ОЛС2Е            1  14   ОЛС  45  14  14 5  4  3  ЕПРЧ   0.5  6    6     5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4          С4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6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7   4Е1С3ОЛС2Б        1  19   Е    65  20  24 4  3  2  ЕЧ     0.5  14   52    21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4          В3                     5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6                                 16    4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                       10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8.5   5Е2С2Б1ОЛС        1  21   Е    75  21  24 4  3  2  ЕЧ     0.5  17   144   72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В3                     29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                       29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20                                 14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1   9ОЛС1Б            1  15   ОЛС  45  15  16 5  4  3  ЕПРЧ   0.6  9    19    17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4                     2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5   5Б3ОС2ОЛС         1  15   Б    45  14  14 5  2  3  СЧ     0.6  9    4     2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0          В3                     1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4  14                                 1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9   7С1Е2Б            1  20   С    65  20  24 4  3  2  СЧ     0.6  19   55    39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3                     6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4                                 11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4.0   4С2Е4Б            1  22   С    75  22  28 4  3  2  СЧ     0.6  21   84    34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3                     17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                       34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6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9   4С2Е4Б            1  23   С    75  23  28 4  3  1  СЧ     0.5  19   74    30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3                     15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30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1   8С2Б              1  20   С    65  20  24 4  3  2  СБР    0.5  16   34    27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4          В2                     7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5.0   6Б3С1Е            1  24   Б    65  24  28 7  4  2  СБР    0.5  15   75    45    2  2              2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24  28          В2                     22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8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5   5С1Е4Б            1  21   С    60  22  24 3  2  1  СЧ     0.6  20   70    35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В3                     7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                       28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4.9   6С1Е3Б            1  24   С    65  24  24 4  3  1  СЧ     0.7  26   127   76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3                     13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38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4   6С4Б              1  21   С    60  23  24 3  2  1  СЧ     0.6  20   68    41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0  19  20          В3                     27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6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7.5   7Б2Е1С+Е          1  24   Б    65  24  28 7  4  2  СЧ     0.6  18   135   94    2  2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3                     27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                       14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ЧР Густой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9   5Е1С4Б            1  23   Е    75  22  24 4  3  2  ЕЧ     0.6  23   90    45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8          В3                     9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36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6.5   7Б3Е+Е            1  23   Б    65  24  28 7  4  2  СЧ     0.6  17   110   77    2  1              3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3                     33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5.6  7Б2С1Е+ОС         1  24   Б    65  24  24 7  4  2  СЧ     0.5  15   234   164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24  28          В3                     47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23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6 м, 1 тыс.шт/га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в выделе волока , Размещение подроста груп., Полнота неравномерная, Состав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однородный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7.1   6С2Е2Б            1  23   С    75  23  28 4  3  1  СЧ     0.6  22   156   94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3                     31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31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6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4.0  8Б2С+Е            1  24   Б    65  24  24 7  4  2  ЕЧ     0.6  19   266   213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В3                     53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3.7   9С1Б              1  21   С    65  21  24 4  3  1  СЧ     0.7  23   85    77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4          В3                     8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7.0   8Б1С1Е            1  21   Б    55  21  20 6  3  2  СЧ     0.7  18   126   101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А3                     13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13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3.4   4С2Е4Б+ОС         1  24   С    80  24  28 4  3  1  ЕЧ     0.6  23   78    31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16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31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5   5С4Е1Б            1  21   С    65  21  24 4  3  1  СЧ     0.6  19   28    14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А3                     11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                       3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6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7   4С3Е3Б            1  21   С    65  22  24 4  3  1  СЧ     0.6  20   34    14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3                     10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                       10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4.0   7Б1С2Е            1  24   Б    65  24  28 7  4  2  СЧ     0.5  15   60    42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В3                     6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2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6   5ОЛС4Б1Е          1  18   ОЛС  45  16  16 5  4  3  ЕПРЧ   0.6  12   7     4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5  20  20          С4                     3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9.7   9Б1С+Е            1  23   Б    60  23  24 6  3  2  СЧ     0.6  17   165   148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В3                     16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4   4С3Е3Б            1  21   С    65  21  24 4  3  1  СЧ     0.5  16   22    9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А3                     7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4                                 7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4   9ОЛС1Б            1  14   ОЛС  45  14  14 5  4  3  ЕПРЧ   0.5  7    3     2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6          С4                     0.3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екомендовано к выделению водоохранной зоны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6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9   9ОЛС1Б            1  14   ОЛС  45  14  14 5  4  3  ЕПРЧ   0.5  7    6     6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6          С4                     1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екомендовано к выделению водоохранной зоны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4   9ОЛС1Б            1  15   ОЛС  45  15  14 5  4  3  ЕПРЧ   0.5  8    11    10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6          С4                     1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6   9ОЛС1Б            1  15   ОЛС  45  15  16 5  4  3  ЕПРЧ   0.5  8    5     4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6          С4                      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3   10ОЛС             1  15   ОЛС  45  15  16 5  4  3  ЕПРЧ   0.4  6    2     2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2.8   10ОЛС             1  15   ОЛС  45  15  16 5  4  3  ЕПРЧ   0.5  8    22    22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6   8Б2Е              1  5    Б    10  5   4  1  1  2  СЧ     0.6  2    1     1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6   8           В3                     0.2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1   Ручей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-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 м, протяженность 0.5 км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6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1   Граница окружная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-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0.5 м, протяженность 1.8 км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4.0                                                                     2615           5              5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41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88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267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18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4.0                                                                     2615           5              5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41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88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267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18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7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0   6Б4ОЛС+ОС         1  18   Б    55  18  20 6  3  3  ЕЧ     0.5  10   10    6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В3                     4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5   6С4Б              1  22   С    60  23  24 3  2  1  СЧ     0.5  17   42    26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0  20  20          В3                     17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5.5   4С1Е5Б            1  24   С    70  24  28 4  3  1  СЧ     0.6  23   126   51    1                 2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3                     13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63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0   6Б1ОС2С1ОЛС+Е     1  23   Б    60  23  24 6  3  2  ЕЧ     0.5  14   14    8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В3                     1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                       3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20                                 1     4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5.3   4С1Е5Б            1  22   С    65  22  24 4  3  1  СЧ     0.6  21   111   44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3                     11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                       56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7   8ОЛС2Б            1  15   ОЛС  45  15  16 5  4  3  ЕПРЧ   0.5  8    6     4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6          С4                     1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7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6   6Е1С3Б            1  21   Е    75  21  24 4  3  2  ЕЧ     0.6  21   76    45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8          В3                     8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4                                 23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4   8Б2С+ОС,Е         1  24   Б    65  24  24 7  4  2  СЧ     0.6  19   27    21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24  28          В3                     5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0   5С5Б+Е            1  24   С    85  24  32 5  4  2  СЧ     0.6  23   23    12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В3                     12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Состав неоднородный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4   6Б3С1Е            1  24   Б    65  24  24 7  4  2  СЧ     0.6  18   25    15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24  28          В3                     8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2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8.4   8Б1С1Е            1  22   Б    60  23  24 6  3  2  СЧ     0.7  20   168   134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В3                     17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                       17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7   9Б1Е              1  21   Б    55  21  20 6  3  2  СЧ     0.6  15   26    23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В3                     3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7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0   8Б2С+Е,ОС         1  24   Б    65  24  24 7  4  2  СЧ     0.4  12   12    10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24  28          В3                     2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5Е5Б (20) 5 м, 2 тыс.шт/га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8   7Б1С2Е            1  18   Б    55  18  20 6  3  3  СЧ     0.7  14   11    8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0          В3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                       2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8   7Б2С1Е+ОС,Е       1  24   Б    65  24  24 7  4  2  СБР    0.6  18   50    35    2  1              1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5  25  32          В2                     10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1  24                                 5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3   8Б1С1Е            1  21   Б    55  21  20 6  3  2  СЧ     0.7  17   56    45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0          В3                     6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                       6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7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.6   7Б2С1Е+Е,ОЛЧ      1  24   Б    65  24  28 7  4  2  СЧ     0.6  18   65    45    2  1              1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24  28          В3                     13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6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Бонитет варьирует, Состав неоднородный, Полнота неравномерная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4   10Б               1  20   Б    55  20  20 6  3  2  СЧ     0.6  14   48    48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0   7Б2С1Е            1  20   Б    55  19  20 6  3  2  СЧ     0.6  13   13    9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5  22  24          В3                     3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7   7Б2Е1С+ОЛС        1  23   Б    65  24  24 7  4  2  СЧ     0.6  18   49    34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3                     10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                       5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7   7Б1ОЛС2Е          1  18   Б    55  18  20 6  3  3  СЧ     0.6  12   44    31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6          В3                     4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9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7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8   8Б1ОЛС1С          1  20   Б    55  20  20 6  3  2  СЧ     0.6  13   10    8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6          В3                     1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0            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7   5С5Б              1  20   С    65  20  24 4  3  2  СБР    0.7  22   15    8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4          В2                     8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9   7Б2С1Е            1  17   Б    45  17  16 5  2  2  СБР    0.6  11   10    7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7  16          В2                     2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2   4Е1С5Б            1  22   Е    65  21  24 4  3  1  ЕЧ     0.6  21   46    18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В3                     5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                       23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4   8Б1ОС1Е           1  9    Б    25  9   8  3  2  3  ЕЧ     0.6  4    14    11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9.2   7Б3С+Е,ОС         1  23   Б    60  23  24 6  3  2  СБР    0.7  21   193   135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0  24  28          В2                     58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7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1   9Б1С              1  20   Б    55  20  20 6  3  2  ЕЧ     0.7  16   18    16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4          В3                     2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6   8Б2С              1  21   Б    55  21  20 6  3  2  СБР    0.7  17   10    8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4          В2                     2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9   7Б3С+Е            1  22   Б    60  22  24 6  3  2  СБР    0.6  17   32    23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В2                     10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 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1   7Б1ОС1С1Е         1  17   Б    45  17  16 5  2  2  СБР    0.6  11   12    8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В2                     1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9  20            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8   8Б1ОЛС1С          1  21   Б    55  22  20 6  3  2  СБР    0.7  18   32    26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20          В2                     3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0                                 3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5   7Б2С1Е            1  15   Б    45  15  16 5  2  3  ЕЧ     0.7  11   6     4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6  16          В3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7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2.2   5Е5Б              1  22   Е    70  21  24 4  3  2  ЕЧ     0.6  21   46    23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В3                     23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2.8   6С4Б+Е,ОЛС,ОС     1  22   С    65  23  24 4  3  1  СЧ     0.5  17   48    29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5  20  20          В3                     19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Густо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9   6Б3С1Е            1  24   Б    65  24  28 7  4  2  СЧ     0.6  18   16    10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24  28          В3                     5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2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2   5С5Б              1  21   С    65  21  24 4  3  1  СЧ     0.7  23   5     2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4          В3                     2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2   7Б1ОС1С1Е         1  17   Б    45  17  16 5  2  2  СБР    0.6  11   2     2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В2                     0.2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7  16                                 0.2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0.2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6   8Б1ОЛС1С          1  21   Б    55  22  20 6  3  2  ЕЧ     0.6  15   24    19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20          В3                     2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0                                 2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2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7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1   Граница окружная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-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0.5 м, протяженность 1.1 км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8.0                                                                      1542           2              4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43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78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96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1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8.0                                                                      1542           2              4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43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78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96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1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3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4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8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1   7Б2С1Е            1  22   Б    60  22  24 6  3  2  СЧ     0.6  16   18    12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В3                     4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2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4.5   6С4Б              1  23   С    65  23  24 4  3  1  СЧ     0.6  22   99    59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В3                     40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3   8Б2С              1  22   Б    60  22  24 6  3  2  СБР    0.5  14   18    15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В2                     4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1.1  7Б1ОС1С1Е         1  22   Б    60  22  24 6  3  2  СБР    0.6  16   178   124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В2                     18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                       18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18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1   8Б1С1Е            1  17   Б    45  17  16 5  2  2  СБР    0.6  11   34    27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7  16          В2                     3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3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5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8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1   8Б1ОС1С+Е         1  24   Б    65  24  24 7  4  2  СЧ     0.5  16   34    27    2                 1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В3                     3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3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5   5Б1ОС2С2Е         1  22   Б    60  22  24 6  3  2  СБР    0.5  13   20    10    2                 1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4          В2                     2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                       4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4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2   8Б2Е              1  22   Б    60  23  24 6  3  2  СЧ     0.6  17   37    30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3                     8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3   7Б3С              1  24   Б    65  24  24 7  4  2  СЧ     0.6  19   44    31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В3                     13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5.3   5С4Б1ОС           1  23   С    65  22  24 4  3  1  СБР    0.7  25   132   66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В2                     53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                       13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6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8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0.5  7Б3С+Е,ОС         1  24   Б    65  24  24 7  4  2  СБР    0.6  19   200   140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В2                     60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0   7ОС2Б1С+Е         1  24   ОС   60  24  28 6  4  1  СЧ     0.6  22   66    46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3                     13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                       7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0   5С5Б              1  23   С    65  23  24 4  3  1  СБР    0.6  22   44    22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В2                     22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2   7Б2С1Е+ОЛС,ОС     1  24   Б    65  24  28 7  4  2  СЧ     0.5  15   33    23    2                 1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В3                     7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                       3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1   7Б3С              1  23   Б    60  23  24 6  3  2  СЧ     0.6  17   19    13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В3                     6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7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8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6.3   6Б1ОС1Е2С         1  24   Б    65  24  28 7  4  2  СБР    0.6  19   120   72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В2                     12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12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24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3   8Б1С1Е            1  22   Б    60  22  20 6  3  2  СБР    0.7  19   25    20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В2                     2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2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7   9С1Б+ОС           1  23   С    65  23  24 4  3  1  СЧ     0.7  26   18    16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В3                     2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0   6Б4С+Е            1  24   Б    65  24  28 7  4  2  СБР    0.6  19   38    23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В2                     15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6 м, 1 тыс.шт/га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4.4   7Б2С1Е            1  22   Б    55  22  20 6  3  2  СЧ     0.6  16   70    49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В3                     14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                       7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8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8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1   6Б4С              1  24   Б    65  24  24 7  4  2  СЧ     0.6  19   59    35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В3                     24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6 м, 1 тыс.шт/га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8   9С1Б              1  23   С    65  23  24 4  3  1  СБР    0.7  26   21    19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В2                     2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4.9   7С3Б+Е            1  23   С    65  23  24 4  3  1  СЧ     0.6  22   108   76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3                     32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3.1   6Б3С1Е+ОС         1  24   Б    65  24  28 7  4  2  СБР    0.6  18   56    34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В2                     17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6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8   8Б2ОС             1  23   Б    60  23  24 6  3  2  СЧ     0.6  18   14    12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В3                     3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9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8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5   7С3Б+ОС,Е         1  23   С    65  23  24 4  3  1  СЧ     0.6  22   55    38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3                     16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7 м, 1 тыс.шт/га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8   6Б2ОС1С1Е         1  17   Б    45  17  16 5  2  2  СБР    0.6  11   9     5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0          В2                     2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7  16            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0   6Б4С+Е,ОС         1  24   Б    65  24  28 7  4  2  СБР    0.6  19   38    23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В2                     15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6 м, 1 тыс.шт/га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0   10Б+С             1  22   Б    60  22  24 6  3  2  СБР    0.6  16   16    16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2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2.9   5Б4С1ОС+Е         1  24   Б    65  24  28 7  4  2  СБР    0.6  19   55    28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0  24  28          В2                     22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                       6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Бонитет варьирует, Полнота неравномерная, Состав неоднородный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0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8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2   5Б1ОС4С+Е         1  24   Б    65  24  24 7  4  2  СЧ     0.6  18   40    20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В3                     4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                       16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9   7Б2С1Е            1  22   Б    55  23  20 6  3  1  СБР    0.7  20   18    13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В2                     4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2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4   6С4Б              1  22   С    65  22  24 4  3  1  СБР    0.7  25   10    6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В2                     4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6   9Б1ОС+С,Е         1  23   Б    60  23  24 6  3  2  СЧ     0.6  18   29    26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В3                     3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6.5   7Б3С+Е,ОС         1  24   Б    65  24  24 7  4  2  СБР    0.6  19   124   86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В2                     37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1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8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0   6С1Е3Б            1  22   С    65  22  24 4  3  1  СБР    0.6  21   21    13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2                     2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6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9   7Б3С+Е            1  24   Б    65  24  24 7  4  2  СБР    0.5  15   28    20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В2                     9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4 м, 0.5 тыс.шт/га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2.9   7Б1Е2С            1  23   Б    65  24  28 7  4  2  СБР    0.6  18   52    37    2  1              1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2                     5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8                                 10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6 м, 0.5 тыс.шт/га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3.0   Вырубка                   -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СБР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5 м, 1.5 тыс.шт/га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9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1.2   6Б2ОС1С1Е         1  18   Б    45  18  16 5  2  2  СБР    0.6  12   14    9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0          В2                     3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8  20            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2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8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5.2   8Б2С+Е,ОС         1  24   Б    65  24  24 7  4  2  СБР    0.6  18   94    75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В2                     19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3.7   3Е2С3Б2Е          1  22   Е    65  21  24 4  3  1  ЕЧ     0.6  22   81    24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В3                     16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24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0  24  28                                 16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Состав неоднородный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2.2   7С3Б              1  23   С    65  23  24 4  3  1  СЧ     0.6  22   48    34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В3                     14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1.1   7Е1С2Б            1  20   Е    60  19  20 3  2  2  ЕЧ     0.6  19   21    15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4          В3                     2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4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2.0   7Б1Е2С            1  24   Б    65  24  28 7  4  2  СЧ     0.5  15   30    21    2                 1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В3                     3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6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3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8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1.1   7С1Е2Б            1  23   С    70  23  24 4  3  1  СБР    0.6  22   24    17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В2                     2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5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5   4Б3ОС2С1Е         1  21   Б    55  21  20 6  3  2  СБР    0.7  18   9     4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4          В2                     3     3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0                                 2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1   10Б               1  16   Б    40  16  14 4  2  2  СБР    0.5  8    1     1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9   7Б1ОС1С1Е         1  17   Б    40  17  16 4  2  2  СБР    0.6  11   10    7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0          В2                     1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9  20            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1     1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3   10Б               1  17   Б    45  17  16 5  2  2  СБР    0.5  9    3     3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3   8Б2ОС             1  17   Б    45  17  16 5  2  2  СБР    0.6  11   3     3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0          В2                     1     2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4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4D0321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УЧР. ОК 3/4 «Искра»            </w:t>
      </w:r>
      <w:r w:rsidR="00D1576E">
        <w:rPr>
          <w:rFonts w:ascii="Courier New" w:hAnsi="Courier New" w:cs="Courier New"/>
          <w:sz w:val="18"/>
          <w:szCs w:val="18"/>
        </w:rPr>
        <w:t xml:space="preserve">                     Категория защитности: Эксплуатационные леса                        Квартал 8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1   Граница окружная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-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0.5 м, протяженность 1.4 км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9.0                                                                     2336           1              5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50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39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328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19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9.0                                                                     2336           1              5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50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39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328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19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5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D1576E" w:rsidRDefault="00D157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603F7" w:rsidRPr="00C7569F" w:rsidRDefault="009603F7" w:rsidP="00C7569F">
      <w:pPr>
        <w:pStyle w:val="a3"/>
        <w:rPr>
          <w:rFonts w:ascii="Courier New" w:hAnsi="Courier New" w:cs="Courier New"/>
          <w:sz w:val="18"/>
          <w:szCs w:val="18"/>
        </w:rPr>
      </w:pPr>
    </w:p>
    <w:sectPr w:rsidR="009603F7" w:rsidRPr="00C7569F" w:rsidSect="00726D1B">
      <w:pgSz w:w="16838" w:h="11906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76E"/>
    <w:rsid w:val="00090B79"/>
    <w:rsid w:val="001631FE"/>
    <w:rsid w:val="002B5577"/>
    <w:rsid w:val="004B3600"/>
    <w:rsid w:val="004D0321"/>
    <w:rsid w:val="006D31B7"/>
    <w:rsid w:val="00726D1B"/>
    <w:rsid w:val="009603F7"/>
    <w:rsid w:val="00C7569F"/>
    <w:rsid w:val="00D1576E"/>
    <w:rsid w:val="00D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69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6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esIS\TopoL_L2\Shablon\TaxOp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8311-F0A6-4071-A018-FAD0E2A9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xOps</Template>
  <TotalTime>5</TotalTime>
  <Pages>86</Pages>
  <Words>76136</Words>
  <Characters>433981</Characters>
  <Application>Microsoft Office Word</Application>
  <DocSecurity>0</DocSecurity>
  <Lines>3616</Lines>
  <Paragraphs>10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22-10-05T07:40:00Z</dcterms:created>
  <dcterms:modified xsi:type="dcterms:W3CDTF">2022-10-05T09:03:00Z</dcterms:modified>
</cp:coreProperties>
</file>